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4E73D" w14:textId="77777777" w:rsidR="00A44904" w:rsidRPr="0064703F" w:rsidRDefault="00A44904" w:rsidP="003175EE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7F7F7F" w:themeColor="text1" w:themeTint="80"/>
          <w:sz w:val="18"/>
        </w:rPr>
      </w:pPr>
    </w:p>
    <w:p w14:paraId="1E22FF12" w14:textId="04496695" w:rsidR="003175EE" w:rsidRPr="0064703F" w:rsidRDefault="00075F33" w:rsidP="003175E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2060"/>
        </w:rPr>
      </w:pPr>
      <w:r w:rsidRPr="0064703F">
        <w:rPr>
          <w:rFonts w:ascii="Arial" w:eastAsiaTheme="minorHAnsi" w:hAnsi="Arial" w:cs="Arial"/>
          <w:b/>
          <w:bCs/>
          <w:color w:val="002060"/>
        </w:rPr>
        <w:t>Certificate of Translation</w:t>
      </w:r>
    </w:p>
    <w:p w14:paraId="7C441091" w14:textId="77777777" w:rsidR="003175EE" w:rsidRPr="0064703F" w:rsidRDefault="003175EE" w:rsidP="003175EE">
      <w:pPr>
        <w:autoSpaceDE w:val="0"/>
        <w:autoSpaceDN w:val="0"/>
        <w:adjustRightInd w:val="0"/>
        <w:jc w:val="center"/>
        <w:rPr>
          <w:rFonts w:ascii="Arial" w:eastAsiaTheme="minorHAnsi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075F33" w:rsidRPr="0064703F" w14:paraId="1FF592A4" w14:textId="77777777" w:rsidTr="00075F33">
        <w:trPr>
          <w:jc w:val="center"/>
        </w:trPr>
        <w:tc>
          <w:tcPr>
            <w:tcW w:w="3505" w:type="dxa"/>
          </w:tcPr>
          <w:p w14:paraId="608D558F" w14:textId="6A19F019" w:rsidR="00075F33" w:rsidRPr="0064703F" w:rsidRDefault="00361B2B" w:rsidP="00075F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B Protocol</w:t>
            </w:r>
            <w:r w:rsidR="0064703F" w:rsidRPr="0064703F">
              <w:rPr>
                <w:rFonts w:ascii="Arial" w:hAnsi="Arial" w:cs="Arial"/>
                <w:b/>
                <w:bCs/>
              </w:rPr>
              <w:t xml:space="preserve"> Number:</w:t>
            </w:r>
          </w:p>
        </w:tc>
        <w:sdt>
          <w:sdtPr>
            <w:rPr>
              <w:rStyle w:val="Style3"/>
              <w:rFonts w:cs="Arial"/>
              <w:i/>
              <w:iCs/>
            </w:rPr>
            <w:id w:val="1925453816"/>
            <w:placeholder>
              <w:docPart w:val="D80224D18AC741D4AE9DB32E105DC10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uto"/>
            </w:rPr>
          </w:sdtEndPr>
          <w:sdtContent>
            <w:tc>
              <w:tcPr>
                <w:tcW w:w="7285" w:type="dxa"/>
              </w:tcPr>
              <w:p w14:paraId="29182FFC" w14:textId="3583BE93" w:rsidR="00075F33" w:rsidRPr="0064703F" w:rsidRDefault="00361B2B" w:rsidP="00406F40">
                <w:pPr>
                  <w:rPr>
                    <w:rFonts w:ascii="Arial" w:hAnsi="Arial" w:cs="Arial"/>
                  </w:rPr>
                </w:pPr>
                <w:r w:rsidRPr="00361B2B">
                  <w:rPr>
                    <w:rStyle w:val="Style3"/>
                    <w:rFonts w:cs="Arial"/>
                    <w:i/>
                    <w:iCs/>
                  </w:rPr>
                  <w:t>C</w:t>
                </w:r>
                <w:r w:rsidRPr="00361B2B">
                  <w:rPr>
                    <w:rStyle w:val="Style3"/>
                    <w:i/>
                    <w:iCs/>
                  </w:rPr>
                  <w:t>lick to enter IRB Protocol Number</w:t>
                </w:r>
              </w:p>
            </w:tc>
          </w:sdtContent>
        </w:sdt>
      </w:tr>
      <w:tr w:rsidR="00075F33" w:rsidRPr="0064703F" w14:paraId="5007A509" w14:textId="77777777" w:rsidTr="00075F33">
        <w:trPr>
          <w:jc w:val="center"/>
        </w:trPr>
        <w:tc>
          <w:tcPr>
            <w:tcW w:w="3505" w:type="dxa"/>
          </w:tcPr>
          <w:p w14:paraId="2B076AFB" w14:textId="74B08E0B" w:rsidR="00075F33" w:rsidRPr="0064703F" w:rsidRDefault="0064703F" w:rsidP="00075F33">
            <w:pPr>
              <w:jc w:val="right"/>
              <w:rPr>
                <w:rFonts w:ascii="Arial" w:hAnsi="Arial" w:cs="Arial"/>
                <w:b/>
                <w:bCs/>
              </w:rPr>
            </w:pPr>
            <w:r w:rsidRPr="0064703F">
              <w:rPr>
                <w:rFonts w:ascii="Arial" w:hAnsi="Arial" w:cs="Arial"/>
                <w:b/>
                <w:bCs/>
              </w:rPr>
              <w:t>Protocol Title:</w:t>
            </w:r>
          </w:p>
        </w:tc>
        <w:sdt>
          <w:sdtPr>
            <w:rPr>
              <w:rStyle w:val="Style3"/>
              <w:i/>
              <w:iCs/>
            </w:rPr>
            <w:id w:val="-848494871"/>
            <w:placeholder>
              <w:docPart w:val="F42F2D38369C4B648DDE81AAC86FD5F4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7285" w:type="dxa"/>
              </w:tcPr>
              <w:p w14:paraId="569FEB03" w14:textId="333CA347" w:rsidR="00075F33" w:rsidRPr="0064703F" w:rsidRDefault="00361B2B" w:rsidP="00406F40">
                <w:pPr>
                  <w:rPr>
                    <w:rFonts w:ascii="Arial" w:hAnsi="Arial" w:cs="Arial"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Protocol Title</w:t>
                </w:r>
              </w:p>
            </w:tc>
          </w:sdtContent>
        </w:sdt>
      </w:tr>
      <w:tr w:rsidR="00075F33" w:rsidRPr="0064703F" w14:paraId="1262B499" w14:textId="77777777" w:rsidTr="00075F33">
        <w:trPr>
          <w:jc w:val="center"/>
        </w:trPr>
        <w:tc>
          <w:tcPr>
            <w:tcW w:w="3505" w:type="dxa"/>
          </w:tcPr>
          <w:p w14:paraId="50532708" w14:textId="7E1412D6" w:rsidR="00075F33" w:rsidRPr="0064703F" w:rsidRDefault="00075F33" w:rsidP="00075F33">
            <w:pPr>
              <w:jc w:val="right"/>
              <w:rPr>
                <w:rFonts w:ascii="Arial" w:hAnsi="Arial" w:cs="Arial"/>
                <w:b/>
                <w:bCs/>
              </w:rPr>
            </w:pPr>
            <w:r w:rsidRPr="0064703F">
              <w:rPr>
                <w:rFonts w:ascii="Arial" w:hAnsi="Arial" w:cs="Arial"/>
                <w:b/>
                <w:bCs/>
              </w:rPr>
              <w:t>P</w:t>
            </w:r>
            <w:r w:rsidR="0064703F" w:rsidRPr="0064703F">
              <w:rPr>
                <w:rFonts w:ascii="Arial" w:hAnsi="Arial" w:cs="Arial"/>
                <w:b/>
                <w:bCs/>
              </w:rPr>
              <w:t>rincipal Investigator:</w:t>
            </w:r>
          </w:p>
        </w:tc>
        <w:sdt>
          <w:sdtPr>
            <w:rPr>
              <w:rStyle w:val="Style3"/>
              <w:i/>
              <w:iCs/>
            </w:rPr>
            <w:id w:val="1383754268"/>
            <w:placeholder>
              <w:docPart w:val="47BDB3E311C04B80B5B5BEF2CFDE638D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7285" w:type="dxa"/>
              </w:tcPr>
              <w:p w14:paraId="210D32CD" w14:textId="00022A0B" w:rsidR="00075F33" w:rsidRPr="0064703F" w:rsidRDefault="00361B2B" w:rsidP="00406F40">
                <w:pPr>
                  <w:rPr>
                    <w:rFonts w:ascii="Arial" w:hAnsi="Arial" w:cs="Arial"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Principal Investigator</w:t>
                </w:r>
              </w:p>
            </w:tc>
          </w:sdtContent>
        </w:sdt>
      </w:tr>
    </w:tbl>
    <w:p w14:paraId="40801F96" w14:textId="0E48A38C" w:rsidR="00406F40" w:rsidRPr="0064703F" w:rsidRDefault="00406F40" w:rsidP="00406F40">
      <w:pPr>
        <w:pBdr>
          <w:bottom w:val="single" w:sz="12" w:space="1" w:color="auto"/>
        </w:pBdr>
        <w:rPr>
          <w:rFonts w:ascii="Arial" w:hAnsi="Arial" w:cs="Arial"/>
        </w:rPr>
      </w:pPr>
    </w:p>
    <w:p w14:paraId="5A300FAB" w14:textId="77777777" w:rsidR="00075F33" w:rsidRPr="0064703F" w:rsidRDefault="00075F33" w:rsidP="00406F40">
      <w:pPr>
        <w:rPr>
          <w:rFonts w:ascii="Arial" w:hAnsi="Arial" w:cs="Arial"/>
        </w:rPr>
      </w:pPr>
    </w:p>
    <w:p w14:paraId="2478A950" w14:textId="44042F50" w:rsidR="00406F40" w:rsidRPr="0064703F" w:rsidRDefault="00406F40" w:rsidP="00406F40">
      <w:pPr>
        <w:rPr>
          <w:rFonts w:ascii="Arial" w:hAnsi="Arial" w:cs="Arial"/>
        </w:rPr>
      </w:pPr>
    </w:p>
    <w:p w14:paraId="26A9BBB3" w14:textId="4E35E4E3" w:rsidR="00075F33" w:rsidRDefault="00075F33" w:rsidP="00406F40">
      <w:pPr>
        <w:rPr>
          <w:rFonts w:ascii="Arial" w:hAnsi="Arial" w:cs="Arial"/>
        </w:rPr>
      </w:pPr>
      <w:r w:rsidRPr="0064703F">
        <w:rPr>
          <w:rFonts w:ascii="Arial" w:hAnsi="Arial" w:cs="Arial"/>
        </w:rPr>
        <w:t xml:space="preserve">I, </w:t>
      </w:r>
      <w:sdt>
        <w:sdtPr>
          <w:rPr>
            <w:rStyle w:val="Style3"/>
            <w:i/>
            <w:iCs/>
          </w:rPr>
          <w:id w:val="-622464182"/>
          <w:placeholder>
            <w:docPart w:val="9CDD2D66A2BB4688BCA3B090B95E9518"/>
          </w:placeholder>
          <w:text/>
        </w:sdtPr>
        <w:sdtEndPr>
          <w:rPr>
            <w:rStyle w:val="Style3"/>
          </w:rPr>
        </w:sdtEndPr>
        <w:sdtContent>
          <w:r w:rsidR="00361B2B" w:rsidRPr="00361B2B">
            <w:rPr>
              <w:rStyle w:val="Style3"/>
              <w:i/>
              <w:iCs/>
            </w:rPr>
            <w:t>Click to enter first and last name</w:t>
          </w:r>
        </w:sdtContent>
      </w:sdt>
      <w:r w:rsidRPr="0064703F">
        <w:rPr>
          <w:rFonts w:ascii="Arial" w:hAnsi="Arial" w:cs="Arial"/>
        </w:rPr>
        <w:t xml:space="preserve">, certify that I translated the document(s) </w:t>
      </w:r>
      <w:r w:rsidR="00361B2B">
        <w:rPr>
          <w:rFonts w:ascii="Arial" w:hAnsi="Arial" w:cs="Arial"/>
        </w:rPr>
        <w:t xml:space="preserve">listed below </w:t>
      </w:r>
      <w:r w:rsidR="00361B2B" w:rsidRPr="0064703F">
        <w:rPr>
          <w:rFonts w:ascii="Arial" w:hAnsi="Arial" w:cs="Arial"/>
        </w:rPr>
        <w:t xml:space="preserve">from </w:t>
      </w:r>
      <w:sdt>
        <w:sdtPr>
          <w:rPr>
            <w:rStyle w:val="Style3"/>
            <w:rFonts w:cs="Arial"/>
            <w:i/>
            <w:iCs/>
          </w:rPr>
          <w:id w:val="-743113404"/>
          <w:placeholder>
            <w:docPart w:val="6D9ACF614C024E7FBD555A350B250AE4"/>
          </w:placeholder>
          <w:text/>
        </w:sdtPr>
        <w:sdtEndPr>
          <w:rPr>
            <w:rStyle w:val="DefaultParagraphFont"/>
            <w:rFonts w:ascii="Times New Roman" w:hAnsi="Times New Roman"/>
            <w:color w:val="auto"/>
            <w:u w:val="single"/>
          </w:rPr>
        </w:sdtEndPr>
        <w:sdtContent>
          <w:r w:rsidR="00361B2B" w:rsidRPr="00361B2B">
            <w:rPr>
              <w:rStyle w:val="Style3"/>
              <w:rFonts w:cs="Arial"/>
              <w:i/>
              <w:iCs/>
            </w:rPr>
            <w:t>Click to enter language type</w:t>
          </w:r>
        </w:sdtContent>
      </w:sdt>
      <w:r w:rsidR="00361B2B" w:rsidRPr="0064703F">
        <w:rPr>
          <w:rFonts w:ascii="Arial" w:hAnsi="Arial" w:cs="Arial"/>
        </w:rPr>
        <w:t xml:space="preserve"> to </w:t>
      </w:r>
      <w:sdt>
        <w:sdtPr>
          <w:rPr>
            <w:rStyle w:val="Style3"/>
            <w:rFonts w:cs="Arial"/>
            <w:i/>
            <w:iCs/>
          </w:rPr>
          <w:id w:val="-143820574"/>
          <w:placeholder>
            <w:docPart w:val="46E461F38F7847DF9F55D98AF781FD13"/>
          </w:placeholder>
          <w:text/>
        </w:sdtPr>
        <w:sdtEndPr>
          <w:rPr>
            <w:rStyle w:val="DefaultParagraphFont"/>
            <w:rFonts w:ascii="Times New Roman" w:hAnsi="Times New Roman"/>
            <w:color w:val="auto"/>
          </w:rPr>
        </w:sdtEndPr>
        <w:sdtContent>
          <w:r w:rsidR="00361B2B" w:rsidRPr="00361B2B">
            <w:rPr>
              <w:rStyle w:val="Style3"/>
              <w:rFonts w:cs="Arial"/>
              <w:i/>
              <w:iCs/>
            </w:rPr>
            <w:t>Click to enter language type</w:t>
          </w:r>
        </w:sdtContent>
      </w:sdt>
      <w:r w:rsidR="00361B2B">
        <w:rPr>
          <w:rFonts w:ascii="Arial" w:hAnsi="Arial" w:cs="Arial"/>
        </w:rPr>
        <w:t>.</w:t>
      </w:r>
    </w:p>
    <w:p w14:paraId="79B0BD1C" w14:textId="77777777" w:rsidR="00361B2B" w:rsidRPr="0064703F" w:rsidRDefault="00361B2B" w:rsidP="00406F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075F33" w:rsidRPr="00361B2B" w14:paraId="6381CDF7" w14:textId="77777777" w:rsidTr="00075F33">
        <w:sdt>
          <w:sdtPr>
            <w:rPr>
              <w:rStyle w:val="Style3"/>
              <w:i/>
              <w:iCs/>
            </w:rPr>
            <w:id w:val="-16088840"/>
            <w:placeholder>
              <w:docPart w:val="C1F9E88D620348448AF68D19C0BEF5C1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68BE319A" w14:textId="75919BB2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075F33" w:rsidRPr="00361B2B" w14:paraId="4CF77DB3" w14:textId="77777777" w:rsidTr="00075F33">
        <w:sdt>
          <w:sdtPr>
            <w:rPr>
              <w:rStyle w:val="Style3"/>
              <w:i/>
              <w:iCs/>
            </w:rPr>
            <w:id w:val="-940603980"/>
            <w:placeholder>
              <w:docPart w:val="2A1886BFA6444158BE5739B82C3FF8F2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05C76196" w14:textId="3192FEEF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075F33" w:rsidRPr="00361B2B" w14:paraId="30E9AD5B" w14:textId="77777777" w:rsidTr="00075F33">
        <w:sdt>
          <w:sdtPr>
            <w:rPr>
              <w:rStyle w:val="Style3"/>
              <w:i/>
              <w:iCs/>
            </w:rPr>
            <w:id w:val="-1670399395"/>
            <w:placeholder>
              <w:docPart w:val="23648EEC923241DEB00448E97848CB6A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2CFAE9D7" w14:textId="65D32306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075F33" w:rsidRPr="00361B2B" w14:paraId="136B9038" w14:textId="77777777" w:rsidTr="00075F33">
        <w:sdt>
          <w:sdtPr>
            <w:rPr>
              <w:rStyle w:val="Style3"/>
              <w:i/>
              <w:iCs/>
            </w:rPr>
            <w:id w:val="-402755728"/>
            <w:placeholder>
              <w:docPart w:val="4C92DFB4E842443ABA116CA75B40CAD4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2967EFE9" w14:textId="20E9CEB5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075F33" w:rsidRPr="00361B2B" w14:paraId="746E280A" w14:textId="77777777" w:rsidTr="00075F33">
        <w:sdt>
          <w:sdtPr>
            <w:rPr>
              <w:rStyle w:val="Style3"/>
              <w:i/>
              <w:iCs/>
            </w:rPr>
            <w:id w:val="2029901982"/>
            <w:placeholder>
              <w:docPart w:val="AE904EACC1364505996F73EEFF4A399E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07C38FBE" w14:textId="067FCF85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075F33" w:rsidRPr="00361B2B" w14:paraId="45DC0A42" w14:textId="77777777" w:rsidTr="00075F33">
        <w:sdt>
          <w:sdtPr>
            <w:rPr>
              <w:rStyle w:val="Style3"/>
              <w:i/>
              <w:iCs/>
            </w:rPr>
            <w:id w:val="-504823168"/>
            <w:placeholder>
              <w:docPart w:val="C60DF5BFE5384647A8FE725FDA79D3F5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4D9E1D6F" w14:textId="518F5879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075F33" w:rsidRPr="00361B2B" w14:paraId="166EBD6B" w14:textId="77777777" w:rsidTr="00075F33">
        <w:sdt>
          <w:sdtPr>
            <w:rPr>
              <w:rStyle w:val="Style3"/>
              <w:i/>
              <w:iCs/>
            </w:rPr>
            <w:id w:val="115803677"/>
            <w:placeholder>
              <w:docPart w:val="1BBB9F8EEBAB4F3F93857CF4464AE54E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25826523" w14:textId="7EB74CDD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075F33" w:rsidRPr="00361B2B" w14:paraId="1C01A115" w14:textId="77777777" w:rsidTr="00075F33">
        <w:sdt>
          <w:sdtPr>
            <w:rPr>
              <w:rStyle w:val="Style3"/>
              <w:i/>
              <w:iCs/>
            </w:rPr>
            <w:id w:val="766588274"/>
            <w:placeholder>
              <w:docPart w:val="8BB19732518A4340BA1AB5810A24436A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31657336" w14:textId="7F84F77C" w:rsidR="00075F33" w:rsidRPr="00361B2B" w:rsidRDefault="00361B2B" w:rsidP="00406F40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64703F" w:rsidRPr="00361B2B" w14:paraId="5E95EC7D" w14:textId="77777777" w:rsidTr="00075F33">
        <w:sdt>
          <w:sdtPr>
            <w:rPr>
              <w:rStyle w:val="Style3"/>
              <w:i/>
              <w:iCs/>
            </w:rPr>
            <w:id w:val="740143408"/>
            <w:placeholder>
              <w:docPart w:val="18284C2B180A43709203727309C07F1D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2CD0BAAB" w14:textId="74D2A01A" w:rsidR="0064703F" w:rsidRPr="00361B2B" w:rsidRDefault="00361B2B" w:rsidP="0064703F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64703F" w:rsidRPr="00361B2B" w14:paraId="1B323EA2" w14:textId="77777777" w:rsidTr="00075F33">
        <w:sdt>
          <w:sdtPr>
            <w:rPr>
              <w:rStyle w:val="Style3"/>
              <w:i/>
              <w:iCs/>
            </w:rPr>
            <w:id w:val="-689145011"/>
            <w:placeholder>
              <w:docPart w:val="7A5C02FDEC154F099DAC7E758C9812C4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51DCB5AB" w14:textId="4AE60806" w:rsidR="0064703F" w:rsidRPr="00361B2B" w:rsidRDefault="00361B2B" w:rsidP="0064703F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64703F" w:rsidRPr="00361B2B" w14:paraId="0669262C" w14:textId="77777777" w:rsidTr="00075F33">
        <w:sdt>
          <w:sdtPr>
            <w:rPr>
              <w:rStyle w:val="Style3"/>
              <w:i/>
              <w:iCs/>
            </w:rPr>
            <w:id w:val="-2013588338"/>
            <w:placeholder>
              <w:docPart w:val="ECF75660CA004986854CC251FA924965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14BF3536" w14:textId="4E6AE190" w:rsidR="0064703F" w:rsidRPr="00361B2B" w:rsidRDefault="00361B2B" w:rsidP="0064703F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64703F" w:rsidRPr="00361B2B" w14:paraId="2754DF7E" w14:textId="77777777" w:rsidTr="00075F33">
        <w:sdt>
          <w:sdtPr>
            <w:rPr>
              <w:rStyle w:val="Style3"/>
              <w:i/>
              <w:iCs/>
            </w:rPr>
            <w:id w:val="-506210839"/>
            <w:placeholder>
              <w:docPart w:val="C9EF5C3A91C44F388063DF8A6BED4EF2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79C57636" w14:textId="1B627097" w:rsidR="0064703F" w:rsidRPr="00361B2B" w:rsidRDefault="00361B2B" w:rsidP="0064703F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  <w:tr w:rsidR="0064703F" w:rsidRPr="00361B2B" w14:paraId="2FD0EB9D" w14:textId="77777777" w:rsidTr="00075F33">
        <w:sdt>
          <w:sdtPr>
            <w:rPr>
              <w:rStyle w:val="Style3"/>
              <w:i/>
              <w:iCs/>
            </w:rPr>
            <w:id w:val="-1541732767"/>
            <w:placeholder>
              <w:docPart w:val="11E7F3CBAD044250BC52A9607A7E9A16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10435" w:type="dxa"/>
              </w:tcPr>
              <w:p w14:paraId="4163E18E" w14:textId="50CE07B2" w:rsidR="0064703F" w:rsidRPr="00361B2B" w:rsidRDefault="00361B2B" w:rsidP="0064703F">
                <w:pPr>
                  <w:rPr>
                    <w:rFonts w:ascii="Arial" w:hAnsi="Arial" w:cs="Arial"/>
                    <w:i/>
                    <w:iCs/>
                  </w:rPr>
                </w:pPr>
                <w:r w:rsidRPr="00361B2B">
                  <w:rPr>
                    <w:rStyle w:val="Style3"/>
                    <w:i/>
                    <w:iCs/>
                  </w:rPr>
                  <w:t>Click to enter document title</w:t>
                </w:r>
              </w:p>
            </w:tc>
          </w:sdtContent>
        </w:sdt>
      </w:tr>
    </w:tbl>
    <w:p w14:paraId="5728D201" w14:textId="33D7736C" w:rsidR="00075F33" w:rsidRPr="0064703F" w:rsidRDefault="00075F33" w:rsidP="00406F40">
      <w:pPr>
        <w:rPr>
          <w:rFonts w:ascii="Arial" w:hAnsi="Arial" w:cs="Arial"/>
        </w:rPr>
      </w:pPr>
    </w:p>
    <w:p w14:paraId="53308F86" w14:textId="18C61E02" w:rsidR="00075F33" w:rsidRPr="0064703F" w:rsidRDefault="00075F33" w:rsidP="00406F40">
      <w:pPr>
        <w:rPr>
          <w:rFonts w:ascii="Arial" w:hAnsi="Arial" w:cs="Arial"/>
        </w:rPr>
      </w:pPr>
      <w:r w:rsidRPr="0064703F">
        <w:rPr>
          <w:rFonts w:ascii="Arial" w:hAnsi="Arial" w:cs="Arial"/>
        </w:rPr>
        <w:t xml:space="preserve">I further certify that I am competent in both </w:t>
      </w:r>
      <w:sdt>
        <w:sdtPr>
          <w:rPr>
            <w:rStyle w:val="Style3"/>
            <w:i/>
            <w:iCs/>
          </w:rPr>
          <w:id w:val="1940869791"/>
          <w:placeholder>
            <w:docPart w:val="B8960C418D6444388FD10EC8C3B3E644"/>
          </w:placeholder>
          <w:text/>
        </w:sdtPr>
        <w:sdtEndPr>
          <w:rPr>
            <w:rStyle w:val="Style3"/>
          </w:rPr>
        </w:sdtEndPr>
        <w:sdtContent>
          <w:r w:rsidR="00361B2B" w:rsidRPr="00361B2B">
            <w:rPr>
              <w:rStyle w:val="Style3"/>
              <w:i/>
              <w:iCs/>
            </w:rPr>
            <w:t>Click to enter language type</w:t>
          </w:r>
        </w:sdtContent>
      </w:sdt>
      <w:r w:rsidRPr="0064703F">
        <w:rPr>
          <w:rFonts w:ascii="Arial" w:hAnsi="Arial" w:cs="Arial"/>
        </w:rPr>
        <w:t xml:space="preserve"> and </w:t>
      </w:r>
      <w:sdt>
        <w:sdtPr>
          <w:rPr>
            <w:rStyle w:val="Style3"/>
            <w:i/>
            <w:iCs/>
          </w:rPr>
          <w:id w:val="760493681"/>
          <w:placeholder>
            <w:docPart w:val="FC7F73265AD248969EAF67B539D2660B"/>
          </w:placeholder>
          <w:text/>
        </w:sdtPr>
        <w:sdtEndPr>
          <w:rPr>
            <w:rStyle w:val="Style3"/>
          </w:rPr>
        </w:sdtEndPr>
        <w:sdtContent>
          <w:r w:rsidR="00361B2B" w:rsidRPr="00361B2B">
            <w:rPr>
              <w:rStyle w:val="Style3"/>
              <w:i/>
              <w:iCs/>
            </w:rPr>
            <w:t>Click to enter language type</w:t>
          </w:r>
        </w:sdtContent>
      </w:sdt>
      <w:r w:rsidRPr="0064703F">
        <w:rPr>
          <w:rFonts w:ascii="Arial" w:hAnsi="Arial" w:cs="Arial"/>
        </w:rPr>
        <w:t xml:space="preserve"> to render and certify such translation.</w:t>
      </w:r>
    </w:p>
    <w:p w14:paraId="025F3D20" w14:textId="1AB8B12B" w:rsidR="00406F40" w:rsidRPr="0064703F" w:rsidRDefault="00406F40" w:rsidP="00406F40">
      <w:pPr>
        <w:rPr>
          <w:rFonts w:ascii="Arial" w:hAnsi="Arial" w:cs="Arial"/>
        </w:rPr>
      </w:pPr>
    </w:p>
    <w:p w14:paraId="755125ED" w14:textId="77777777" w:rsidR="00B96BCC" w:rsidRPr="0064703F" w:rsidRDefault="00B96BCC" w:rsidP="00406F40">
      <w:pPr>
        <w:rPr>
          <w:rFonts w:ascii="Arial" w:hAnsi="Arial" w:cs="Arial"/>
        </w:rPr>
      </w:pPr>
    </w:p>
    <w:p w14:paraId="47238CD3" w14:textId="3EB7487E" w:rsidR="00B96BCC" w:rsidRPr="0064703F" w:rsidRDefault="00B96BCC" w:rsidP="00406F40">
      <w:pPr>
        <w:rPr>
          <w:rFonts w:ascii="Arial" w:hAnsi="Arial" w:cs="Arial"/>
        </w:rPr>
      </w:pPr>
    </w:p>
    <w:p w14:paraId="2D94DF70" w14:textId="570C2B33" w:rsidR="0064703F" w:rsidRPr="0064703F" w:rsidRDefault="0064703F" w:rsidP="00406F40">
      <w:pPr>
        <w:rPr>
          <w:rFonts w:ascii="Arial" w:hAnsi="Arial" w:cs="Arial"/>
          <w:b/>
          <w:bCs/>
        </w:rPr>
      </w:pPr>
      <w:r w:rsidRPr="0064703F">
        <w:rPr>
          <w:rFonts w:ascii="Arial" w:hAnsi="Arial" w:cs="Arial"/>
          <w:b/>
          <w:bCs/>
        </w:rPr>
        <w:t>____________________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</w:t>
      </w:r>
    </w:p>
    <w:p w14:paraId="6DF88367" w14:textId="539FECA0" w:rsidR="0064703F" w:rsidRPr="0064703F" w:rsidRDefault="0064703F" w:rsidP="00406F40">
      <w:pPr>
        <w:rPr>
          <w:rFonts w:ascii="Arial" w:hAnsi="Arial" w:cs="Arial"/>
        </w:rPr>
      </w:pPr>
      <w:r w:rsidRPr="0064703F">
        <w:rPr>
          <w:rFonts w:ascii="Arial" w:hAnsi="Arial" w:cs="Arial"/>
        </w:rPr>
        <w:t>Signature of Transl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7207E47A" w14:textId="77777777" w:rsidR="0064703F" w:rsidRPr="0064703F" w:rsidRDefault="0064703F" w:rsidP="00406F40">
      <w:pPr>
        <w:rPr>
          <w:rFonts w:ascii="Arial" w:hAnsi="Arial" w:cs="Arial"/>
        </w:rPr>
      </w:pPr>
    </w:p>
    <w:p w14:paraId="0DEB5E16" w14:textId="77777777" w:rsidR="0064703F" w:rsidRPr="0064703F" w:rsidRDefault="0064703F" w:rsidP="00406F40">
      <w:pPr>
        <w:rPr>
          <w:rFonts w:ascii="Arial" w:hAnsi="Arial" w:cs="Arial"/>
        </w:rPr>
      </w:pPr>
    </w:p>
    <w:p w14:paraId="60679F26" w14:textId="77777777" w:rsidR="0064703F" w:rsidRPr="0064703F" w:rsidRDefault="0064703F" w:rsidP="0064703F">
      <w:pPr>
        <w:rPr>
          <w:rFonts w:ascii="Arial" w:hAnsi="Arial" w:cs="Arial"/>
          <w:b/>
          <w:bCs/>
        </w:rPr>
      </w:pPr>
      <w:r w:rsidRPr="0064703F">
        <w:rPr>
          <w:rFonts w:ascii="Arial" w:hAnsi="Arial" w:cs="Arial"/>
          <w:b/>
          <w:bCs/>
        </w:rPr>
        <w:t>_____________________________________________</w:t>
      </w:r>
    </w:p>
    <w:p w14:paraId="2728B9AB" w14:textId="31ABB582" w:rsidR="0064703F" w:rsidRPr="0064703F" w:rsidRDefault="0064703F" w:rsidP="00406F40">
      <w:pPr>
        <w:rPr>
          <w:rFonts w:ascii="Arial" w:hAnsi="Arial" w:cs="Arial"/>
        </w:rPr>
      </w:pPr>
      <w:r>
        <w:rPr>
          <w:rFonts w:ascii="Arial" w:hAnsi="Arial" w:cs="Arial"/>
        </w:rPr>
        <w:t>Printed Name of Translator</w:t>
      </w:r>
    </w:p>
    <w:p w14:paraId="3A718F79" w14:textId="3199DF10" w:rsidR="00406F40" w:rsidRPr="0064703F" w:rsidRDefault="00406F40" w:rsidP="00406F40">
      <w:pPr>
        <w:rPr>
          <w:rFonts w:ascii="Arial" w:hAnsi="Arial" w:cs="Arial"/>
        </w:rPr>
      </w:pPr>
    </w:p>
    <w:sectPr w:rsidR="00406F40" w:rsidRPr="0064703F" w:rsidSect="00AF51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1DFB" w14:textId="77777777" w:rsidR="005670AC" w:rsidRDefault="005670AC" w:rsidP="005670AC">
      <w:r>
        <w:separator/>
      </w:r>
    </w:p>
  </w:endnote>
  <w:endnote w:type="continuationSeparator" w:id="0">
    <w:p w14:paraId="6A955038" w14:textId="77777777" w:rsidR="005670AC" w:rsidRDefault="005670AC" w:rsidP="0056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3FBB" w14:textId="77777777" w:rsidR="00AF517D" w:rsidRPr="00AF517D" w:rsidRDefault="00AF517D" w:rsidP="00AF517D">
    <w:pPr>
      <w:tabs>
        <w:tab w:val="center" w:pos="4680"/>
        <w:tab w:val="right" w:pos="9360"/>
      </w:tabs>
      <w:ind w:left="-720"/>
      <w:rPr>
        <w:rFonts w:ascii="Aptos" w:eastAsia="Aptos" w:hAnsi="Aptos"/>
        <w:kern w:val="2"/>
        <w14:ligatures w14:val="standardContextual"/>
      </w:rPr>
    </w:pPr>
    <w:r w:rsidRPr="00AF517D">
      <w:rPr>
        <w:rFonts w:ascii="Aptos" w:eastAsia="Aptos" w:hAnsi="Aptos"/>
        <w:noProof/>
        <w:kern w:val="2"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40C65F" wp14:editId="152E3CB8">
              <wp:simplePos x="0" y="0"/>
              <wp:positionH relativeFrom="margin">
                <wp:align>center</wp:align>
              </wp:positionH>
              <wp:positionV relativeFrom="paragraph">
                <wp:posOffset>27305</wp:posOffset>
              </wp:positionV>
              <wp:extent cx="7004304" cy="82296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4304" cy="8229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F43E" id="Rectangle 3" o:spid="_x0000_s1026" style="position:absolute;margin-left:0;margin-top:2.15pt;width:551.5pt;height:6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" fillcolor="#002060" stroked="f" strokeweight="2pt">
              <w10:wrap anchorx="margin"/>
            </v:rect>
          </w:pict>
        </mc:Fallback>
      </mc:AlternateContent>
    </w:r>
  </w:p>
  <w:p w14:paraId="03A4D595" w14:textId="77777777" w:rsidR="00AF517D" w:rsidRPr="00AF517D" w:rsidRDefault="00AF517D" w:rsidP="00AF517D">
    <w:pPr>
      <w:widowControl w:val="0"/>
      <w:autoSpaceDE w:val="0"/>
      <w:autoSpaceDN w:val="0"/>
      <w:spacing w:line="274" w:lineRule="exact"/>
      <w:ind w:left="-90"/>
      <w:rPr>
        <w:rFonts w:ascii="Arial" w:eastAsia="Arial" w:hAnsi="Arial" w:cs="Arial"/>
        <w:sz w:val="16"/>
        <w:szCs w:val="16"/>
      </w:rPr>
    </w:pPr>
    <w:r w:rsidRPr="00AF517D">
      <w:rPr>
        <w:rFonts w:ascii="Arial" w:eastAsia="Arial" w:hAnsi="Arial" w:cs="Arial"/>
        <w:b/>
        <w:color w:val="636466"/>
        <w:w w:val="105"/>
        <w:sz w:val="10"/>
        <w:szCs w:val="16"/>
      </w:rPr>
      <w:t xml:space="preserve">T </w:t>
    </w:r>
    <w:r w:rsidRPr="00AF517D">
      <w:rPr>
        <w:rFonts w:ascii="Arial" w:eastAsia="Arial" w:hAnsi="Arial" w:cs="Arial"/>
        <w:color w:val="636466"/>
        <w:w w:val="105"/>
        <w:sz w:val="16"/>
        <w:szCs w:val="16"/>
      </w:rPr>
      <w:t xml:space="preserve">402.280.2126 </w:t>
    </w:r>
    <w:r w:rsidRPr="00AF517D">
      <w:rPr>
        <w:rFonts w:ascii="Microsoft YaHei" w:eastAsia="Arial" w:hAnsi="Arial" w:cs="Arial"/>
        <w:color w:val="636466"/>
        <w:w w:val="105"/>
        <w:sz w:val="16"/>
        <w:szCs w:val="16"/>
      </w:rPr>
      <w:t xml:space="preserve">| </w:t>
    </w:r>
    <w:r w:rsidRPr="00AF517D">
      <w:rPr>
        <w:rFonts w:ascii="Arial" w:eastAsia="Arial" w:hAnsi="Arial" w:cs="Arial"/>
        <w:b/>
        <w:color w:val="636466"/>
        <w:w w:val="105"/>
        <w:sz w:val="10"/>
        <w:szCs w:val="16"/>
      </w:rPr>
      <w:t xml:space="preserve">F </w:t>
    </w:r>
    <w:r w:rsidRPr="00AF517D">
      <w:rPr>
        <w:rFonts w:ascii="Arial" w:eastAsia="Arial" w:hAnsi="Arial" w:cs="Arial"/>
        <w:color w:val="636466"/>
        <w:w w:val="105"/>
        <w:sz w:val="16"/>
        <w:szCs w:val="16"/>
      </w:rPr>
      <w:t>402.280.4766</w:t>
    </w:r>
  </w:p>
  <w:p w14:paraId="65A2774A" w14:textId="77777777" w:rsidR="00AF517D" w:rsidRPr="00AF517D" w:rsidRDefault="00AF517D" w:rsidP="00AF517D">
    <w:pPr>
      <w:widowControl w:val="0"/>
      <w:autoSpaceDE w:val="0"/>
      <w:autoSpaceDN w:val="0"/>
      <w:spacing w:line="158" w:lineRule="exact"/>
      <w:ind w:left="-90"/>
      <w:rPr>
        <w:rFonts w:ascii="Arial" w:eastAsia="Arial" w:hAnsi="Arial" w:cs="Arial"/>
        <w:sz w:val="16"/>
        <w:szCs w:val="16"/>
      </w:rPr>
    </w:pPr>
    <w:r w:rsidRPr="00AF517D">
      <w:rPr>
        <w:rFonts w:ascii="Arial" w:eastAsia="Arial" w:hAnsi="Arial" w:cs="Arial"/>
        <w:color w:val="636466"/>
        <w:spacing w:val="-7"/>
        <w:sz w:val="16"/>
        <w:szCs w:val="16"/>
      </w:rPr>
      <w:t>Dr.</w:t>
    </w:r>
    <w:r w:rsidRPr="00AF517D">
      <w:rPr>
        <w:rFonts w:ascii="Arial" w:eastAsia="Arial" w:hAnsi="Arial" w:cs="Arial"/>
        <w:color w:val="636466"/>
        <w:spacing w:val="-14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C.C.</w:t>
    </w:r>
    <w:r w:rsidRPr="00AF517D">
      <w:rPr>
        <w:rFonts w:ascii="Arial" w:eastAsia="Arial" w:hAnsi="Arial" w:cs="Arial"/>
        <w:color w:val="636466"/>
        <w:spacing w:val="-14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and</w:t>
    </w:r>
    <w:r w:rsidRPr="00AF517D">
      <w:rPr>
        <w:rFonts w:ascii="Arial" w:eastAsia="Arial" w:hAnsi="Arial" w:cs="Arial"/>
        <w:color w:val="636466"/>
        <w:spacing w:val="-13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Mabel</w:t>
    </w:r>
    <w:r w:rsidRPr="00AF517D">
      <w:rPr>
        <w:rFonts w:ascii="Arial" w:eastAsia="Arial" w:hAnsi="Arial" w:cs="Arial"/>
        <w:color w:val="636466"/>
        <w:spacing w:val="-14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L.</w:t>
    </w:r>
    <w:r w:rsidRPr="00AF517D">
      <w:rPr>
        <w:rFonts w:ascii="Arial" w:eastAsia="Arial" w:hAnsi="Arial" w:cs="Arial"/>
        <w:color w:val="636466"/>
        <w:spacing w:val="-14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Criss</w:t>
    </w:r>
    <w:r w:rsidRPr="00AF517D">
      <w:rPr>
        <w:rFonts w:ascii="Arial" w:eastAsia="Arial" w:hAnsi="Arial" w:cs="Arial"/>
        <w:color w:val="636466"/>
        <w:spacing w:val="-13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Health</w:t>
    </w:r>
    <w:r w:rsidRPr="00AF517D">
      <w:rPr>
        <w:rFonts w:ascii="Arial" w:eastAsia="Arial" w:hAnsi="Arial" w:cs="Arial"/>
        <w:color w:val="636466"/>
        <w:spacing w:val="-14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Sciences</w:t>
    </w:r>
    <w:r w:rsidRPr="00AF517D">
      <w:rPr>
        <w:rFonts w:ascii="Arial" w:eastAsia="Arial" w:hAnsi="Arial" w:cs="Arial"/>
        <w:color w:val="636466"/>
        <w:spacing w:val="-13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Complex</w:t>
    </w:r>
    <w:r w:rsidRPr="00AF517D">
      <w:rPr>
        <w:rFonts w:ascii="Arial" w:eastAsia="Arial" w:hAnsi="Arial" w:cs="Arial"/>
        <w:color w:val="636466"/>
        <w:spacing w:val="-14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I</w:t>
    </w:r>
  </w:p>
  <w:p w14:paraId="24C73AA2" w14:textId="40FD32A7" w:rsidR="00AF517D" w:rsidRPr="00AF517D" w:rsidRDefault="00AF517D" w:rsidP="00AF517D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545"/>
        <w:tab w:val="right" w:pos="10800"/>
      </w:tabs>
      <w:autoSpaceDE w:val="0"/>
      <w:autoSpaceDN w:val="0"/>
      <w:spacing w:line="211" w:lineRule="exact"/>
      <w:ind w:left="-90" w:right="-720"/>
      <w:rPr>
        <w:rFonts w:ascii="Arial" w:eastAsia="Arial" w:hAnsi="Arial" w:cs="Arial"/>
        <w:color w:val="636466"/>
        <w:sz w:val="16"/>
        <w:szCs w:val="16"/>
      </w:rPr>
    </w:pPr>
    <w:r w:rsidRPr="00AF517D">
      <w:rPr>
        <w:rFonts w:ascii="Arial" w:eastAsia="Arial" w:hAnsi="Arial" w:cs="Arial"/>
        <w:color w:val="636466"/>
        <w:sz w:val="16"/>
        <w:szCs w:val="16"/>
      </w:rPr>
      <w:t>2500</w:t>
    </w:r>
    <w:r w:rsidRPr="00AF517D">
      <w:rPr>
        <w:rFonts w:ascii="Palatino Linotype" w:eastAsia="Arial" w:hAnsi="Arial" w:cs="Arial"/>
        <w:color w:val="636466"/>
        <w:sz w:val="16"/>
        <w:szCs w:val="16"/>
      </w:rPr>
      <w:t xml:space="preserve"> </w:t>
    </w:r>
    <w:r w:rsidRPr="00AF517D">
      <w:rPr>
        <w:rFonts w:ascii="Arial" w:eastAsia="Arial" w:hAnsi="Arial" w:cs="Arial"/>
        <w:color w:val="636466"/>
        <w:sz w:val="16"/>
        <w:szCs w:val="16"/>
      </w:rPr>
      <w:t>California Plaza Omaha, NE 68178-0125</w:t>
    </w:r>
    <w:r w:rsidRPr="00AF517D">
      <w:rPr>
        <w:rFonts w:ascii="Arial" w:eastAsia="Arial" w:hAnsi="Arial" w:cs="Arial"/>
        <w:color w:val="636466"/>
        <w:sz w:val="16"/>
        <w:szCs w:val="16"/>
      </w:rPr>
      <w:tab/>
    </w:r>
    <w:r w:rsidRPr="00AF517D">
      <w:rPr>
        <w:rFonts w:ascii="Arial" w:eastAsia="Arial" w:hAnsi="Arial" w:cs="Arial"/>
        <w:color w:val="636466"/>
        <w:sz w:val="16"/>
        <w:szCs w:val="16"/>
      </w:rPr>
      <w:tab/>
    </w:r>
    <w:r w:rsidRPr="00AF517D">
      <w:rPr>
        <w:rFonts w:ascii="Arial" w:eastAsia="Arial" w:hAnsi="Arial" w:cs="Arial"/>
        <w:color w:val="636466"/>
        <w:sz w:val="16"/>
        <w:szCs w:val="16"/>
      </w:rPr>
      <w:tab/>
      <w:t>Effective 20</w:t>
    </w:r>
    <w:r w:rsidR="009504CB">
      <w:rPr>
        <w:rFonts w:ascii="Arial" w:eastAsia="Arial" w:hAnsi="Arial" w:cs="Arial"/>
        <w:color w:val="636466"/>
        <w:sz w:val="16"/>
        <w:szCs w:val="16"/>
      </w:rPr>
      <w:t>25</w:t>
    </w:r>
    <w:r w:rsidRPr="00AF517D">
      <w:rPr>
        <w:rFonts w:ascii="Arial" w:eastAsia="Arial" w:hAnsi="Arial" w:cs="Arial"/>
        <w:color w:val="636466"/>
        <w:sz w:val="16"/>
        <w:szCs w:val="16"/>
      </w:rPr>
      <w:t xml:space="preserve"> </w:t>
    </w:r>
    <w:r w:rsidR="009504CB">
      <w:rPr>
        <w:rFonts w:ascii="Arial" w:eastAsia="Arial" w:hAnsi="Arial" w:cs="Arial"/>
        <w:color w:val="636466"/>
        <w:sz w:val="16"/>
        <w:szCs w:val="16"/>
      </w:rPr>
      <w:t>11</w:t>
    </w:r>
    <w:r w:rsidR="001F487D">
      <w:rPr>
        <w:rFonts w:ascii="Arial" w:eastAsia="Arial" w:hAnsi="Arial" w:cs="Arial"/>
        <w:color w:val="636466"/>
        <w:sz w:val="16"/>
        <w:szCs w:val="16"/>
      </w:rPr>
      <w:t>24</w:t>
    </w:r>
  </w:p>
  <w:p w14:paraId="7BC6EEDB" w14:textId="13C88DA7" w:rsidR="004B71BC" w:rsidRPr="00AF517D" w:rsidRDefault="00AF517D" w:rsidP="00AF517D">
    <w:pPr>
      <w:widowControl w:val="0"/>
      <w:autoSpaceDE w:val="0"/>
      <w:autoSpaceDN w:val="0"/>
      <w:spacing w:line="211" w:lineRule="exact"/>
      <w:ind w:left="-90" w:right="-720"/>
      <w:rPr>
        <w:rFonts w:ascii="Arial" w:eastAsia="Arial" w:hAnsi="Arial" w:cs="Arial"/>
        <w:sz w:val="16"/>
        <w:szCs w:val="16"/>
      </w:rPr>
    </w:pPr>
    <w:hyperlink r:id="rId1" w:history="1">
      <w:r w:rsidRPr="00AF517D">
        <w:rPr>
          <w:rFonts w:ascii="Arial" w:eastAsia="Arial" w:hAnsi="Arial" w:cs="Arial"/>
          <w:color w:val="0000FF"/>
          <w:sz w:val="16"/>
          <w:szCs w:val="16"/>
          <w:u w:val="single"/>
        </w:rPr>
        <w:t>irb@creighton.edu</w:t>
      </w:r>
    </w:hyperlink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</w:r>
    <w:r>
      <w:rPr>
        <w:rFonts w:ascii="Arial" w:eastAsia="Arial" w:hAnsi="Arial" w:cs="Arial"/>
        <w:color w:val="636466"/>
        <w:sz w:val="16"/>
        <w:szCs w:val="16"/>
      </w:rPr>
      <w:tab/>
      <w:t xml:space="preserve">     </w:t>
    </w:r>
    <w:r w:rsidRPr="00AF517D">
      <w:rPr>
        <w:rFonts w:ascii="Arial" w:eastAsia="Arial" w:hAnsi="Arial" w:cs="Arial"/>
        <w:color w:val="636466"/>
        <w:sz w:val="16"/>
        <w:szCs w:val="16"/>
      </w:rPr>
      <w:t xml:space="preserve">Page </w:t>
    </w:r>
    <w:r w:rsidRPr="00AF517D">
      <w:rPr>
        <w:rFonts w:ascii="Arial" w:eastAsia="Arial" w:hAnsi="Arial" w:cs="Arial"/>
        <w:color w:val="636466"/>
        <w:sz w:val="16"/>
        <w:szCs w:val="16"/>
      </w:rPr>
      <w:fldChar w:fldCharType="begin"/>
    </w:r>
    <w:r w:rsidRPr="00AF517D">
      <w:rPr>
        <w:rFonts w:ascii="Arial" w:eastAsia="Arial" w:hAnsi="Arial" w:cs="Arial"/>
        <w:color w:val="636466"/>
        <w:sz w:val="16"/>
        <w:szCs w:val="16"/>
      </w:rPr>
      <w:instrText xml:space="preserve"> PAGE   \* MERGEFORMAT </w:instrText>
    </w:r>
    <w:r w:rsidRPr="00AF517D">
      <w:rPr>
        <w:rFonts w:ascii="Arial" w:eastAsia="Arial" w:hAnsi="Arial" w:cs="Arial"/>
        <w:color w:val="636466"/>
        <w:sz w:val="16"/>
        <w:szCs w:val="16"/>
      </w:rPr>
      <w:fldChar w:fldCharType="separate"/>
    </w:r>
    <w:r w:rsidRPr="00AF517D">
      <w:rPr>
        <w:rFonts w:ascii="Arial" w:eastAsia="Arial" w:hAnsi="Arial" w:cs="Arial"/>
        <w:color w:val="636466"/>
        <w:sz w:val="16"/>
        <w:szCs w:val="16"/>
      </w:rPr>
      <w:t>1</w:t>
    </w:r>
    <w:r w:rsidRPr="00AF517D">
      <w:rPr>
        <w:rFonts w:ascii="Arial" w:eastAsia="Arial" w:hAnsi="Arial" w:cs="Arial"/>
        <w:noProof/>
        <w:color w:val="63646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F5AA" w14:textId="32CBFD44" w:rsidR="00CB04ED" w:rsidRDefault="00CB04ED" w:rsidP="00A44904">
    <w:pPr>
      <w:pStyle w:val="BodyText"/>
      <w:spacing w:line="211" w:lineRule="exact"/>
      <w:ind w:left="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1889" w14:textId="77777777" w:rsidR="005670AC" w:rsidRDefault="005670AC" w:rsidP="005670AC">
      <w:r>
        <w:separator/>
      </w:r>
    </w:p>
  </w:footnote>
  <w:footnote w:type="continuationSeparator" w:id="0">
    <w:p w14:paraId="5D81BA99" w14:textId="77777777" w:rsidR="005670AC" w:rsidRDefault="005670AC" w:rsidP="0056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E370" w14:textId="613DF70A" w:rsidR="00AF517D" w:rsidRDefault="00AF517D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13B25DB" wp14:editId="7528199F">
          <wp:extent cx="1504950" cy="828675"/>
          <wp:effectExtent l="0" t="0" r="0" b="9525"/>
          <wp:docPr id="1766281453" name="Picture 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81453" name="Picture 2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C2A31" w14:textId="77777777" w:rsidR="00AF517D" w:rsidRPr="00AF517D" w:rsidRDefault="00AF517D">
    <w:pPr>
      <w:pStyle w:val="Header"/>
      <w:rPr>
        <w:rFonts w:ascii="Arial" w:hAnsi="Arial" w:cs="Arial"/>
        <w:sz w:val="16"/>
        <w:szCs w:val="16"/>
      </w:rPr>
    </w:pPr>
  </w:p>
  <w:p w14:paraId="0B2D09D9" w14:textId="2D75DF88" w:rsidR="00AF517D" w:rsidRDefault="00AF51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D3C4D" wp14:editId="4C8B69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04304" cy="82296"/>
              <wp:effectExtent l="0" t="0" r="6350" b="0"/>
              <wp:wrapNone/>
              <wp:docPr id="1257644420" name="Rectangle 1257644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4304" cy="8229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81A65" id="Rectangle 1257644420" o:spid="_x0000_s1026" style="position:absolute;margin-left:0;margin-top:0;width:551.5pt;height: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" fillcolor="#002060" strok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11CB" w14:textId="34B78FA8" w:rsidR="00A44904" w:rsidRDefault="00A44904">
    <w:pPr>
      <w:pStyle w:val="Header"/>
    </w:pPr>
    <w:bookmarkStart w:id="0" w:name="_Hlk204951312"/>
    <w:bookmarkStart w:id="1" w:name="_Hlk204951313"/>
    <w:bookmarkStart w:id="2" w:name="_Hlk204951325"/>
    <w:bookmarkStart w:id="3" w:name="_Hlk204951326"/>
    <w:bookmarkStart w:id="4" w:name="_Hlk204951356"/>
    <w:bookmarkStart w:id="5" w:name="_Hlk204951357"/>
    <w:bookmarkStart w:id="6" w:name="_Hlk212639722"/>
    <w:bookmarkStart w:id="7" w:name="_Hlk212639723"/>
  </w:p>
  <w:p w14:paraId="014027A4" w14:textId="77777777" w:rsidR="00A44904" w:rsidRDefault="00A44904">
    <w:pPr>
      <w:pStyle w:val="Header"/>
    </w:pPr>
  </w:p>
  <w:p w14:paraId="779188BB" w14:textId="28B6884B" w:rsidR="00A44904" w:rsidRDefault="00A449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975E43" wp14:editId="4938D97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04304" cy="82296"/>
              <wp:effectExtent l="0" t="0" r="6350" b="0"/>
              <wp:wrapNone/>
              <wp:docPr id="626990692" name="Rectangle 6269906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4304" cy="8229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7AF31" id="Rectangle 626990692" o:spid="_x0000_s1026" style="position:absolute;margin-left:0;margin-top:0;width:551.5pt;height: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" fillcolor="#002060" stroked="f" strokeweight="2pt">
              <w10:wrap anchorx="margin"/>
            </v:rect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20C"/>
    <w:multiLevelType w:val="hybridMultilevel"/>
    <w:tmpl w:val="D5B64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0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2C"/>
    <w:rsid w:val="00004A43"/>
    <w:rsid w:val="00056486"/>
    <w:rsid w:val="00075F33"/>
    <w:rsid w:val="000B4073"/>
    <w:rsid w:val="000F5BA5"/>
    <w:rsid w:val="00123558"/>
    <w:rsid w:val="00143A0D"/>
    <w:rsid w:val="001639A5"/>
    <w:rsid w:val="00181866"/>
    <w:rsid w:val="001A3E0D"/>
    <w:rsid w:val="001B345A"/>
    <w:rsid w:val="001B75B1"/>
    <w:rsid w:val="001C170D"/>
    <w:rsid w:val="001D0ABC"/>
    <w:rsid w:val="001D3C13"/>
    <w:rsid w:val="001D63DB"/>
    <w:rsid w:val="001F0EE8"/>
    <w:rsid w:val="001F487D"/>
    <w:rsid w:val="001F4AAF"/>
    <w:rsid w:val="001F64B2"/>
    <w:rsid w:val="00224324"/>
    <w:rsid w:val="00241CC0"/>
    <w:rsid w:val="0024293F"/>
    <w:rsid w:val="002A46EF"/>
    <w:rsid w:val="002E3713"/>
    <w:rsid w:val="002E4B77"/>
    <w:rsid w:val="00312037"/>
    <w:rsid w:val="003175EE"/>
    <w:rsid w:val="00340FF6"/>
    <w:rsid w:val="00354353"/>
    <w:rsid w:val="00361B2B"/>
    <w:rsid w:val="00364C63"/>
    <w:rsid w:val="003C50B0"/>
    <w:rsid w:val="003C7252"/>
    <w:rsid w:val="003D0416"/>
    <w:rsid w:val="00406F40"/>
    <w:rsid w:val="0041711C"/>
    <w:rsid w:val="00477F61"/>
    <w:rsid w:val="004B71BC"/>
    <w:rsid w:val="005670AC"/>
    <w:rsid w:val="00571A57"/>
    <w:rsid w:val="0057249D"/>
    <w:rsid w:val="005E4254"/>
    <w:rsid w:val="005F6B08"/>
    <w:rsid w:val="006025D3"/>
    <w:rsid w:val="00604813"/>
    <w:rsid w:val="0064703F"/>
    <w:rsid w:val="00691DA3"/>
    <w:rsid w:val="006957BD"/>
    <w:rsid w:val="006B6FA6"/>
    <w:rsid w:val="006D32B8"/>
    <w:rsid w:val="006E5030"/>
    <w:rsid w:val="006F2F94"/>
    <w:rsid w:val="00733831"/>
    <w:rsid w:val="00762638"/>
    <w:rsid w:val="007933F5"/>
    <w:rsid w:val="0079398C"/>
    <w:rsid w:val="00796FBF"/>
    <w:rsid w:val="00831B52"/>
    <w:rsid w:val="0086647A"/>
    <w:rsid w:val="00897C7C"/>
    <w:rsid w:val="008C432C"/>
    <w:rsid w:val="008D7DA2"/>
    <w:rsid w:val="008F7E33"/>
    <w:rsid w:val="009044C1"/>
    <w:rsid w:val="00910787"/>
    <w:rsid w:val="00940F03"/>
    <w:rsid w:val="009504CB"/>
    <w:rsid w:val="0095155C"/>
    <w:rsid w:val="009524EE"/>
    <w:rsid w:val="009643D1"/>
    <w:rsid w:val="0096447B"/>
    <w:rsid w:val="0098158C"/>
    <w:rsid w:val="00983EA0"/>
    <w:rsid w:val="009D6FAA"/>
    <w:rsid w:val="009F13D6"/>
    <w:rsid w:val="00A148B7"/>
    <w:rsid w:val="00A44904"/>
    <w:rsid w:val="00AA1860"/>
    <w:rsid w:val="00AC1EFD"/>
    <w:rsid w:val="00AE4B1E"/>
    <w:rsid w:val="00AF517D"/>
    <w:rsid w:val="00B35240"/>
    <w:rsid w:val="00B77993"/>
    <w:rsid w:val="00B96BCC"/>
    <w:rsid w:val="00BA18D0"/>
    <w:rsid w:val="00BC227C"/>
    <w:rsid w:val="00BF1CB2"/>
    <w:rsid w:val="00C268FB"/>
    <w:rsid w:val="00C421AA"/>
    <w:rsid w:val="00C53382"/>
    <w:rsid w:val="00C55214"/>
    <w:rsid w:val="00C73519"/>
    <w:rsid w:val="00CB04ED"/>
    <w:rsid w:val="00CD4F8A"/>
    <w:rsid w:val="00CE75C9"/>
    <w:rsid w:val="00D5428D"/>
    <w:rsid w:val="00D675CB"/>
    <w:rsid w:val="00D73596"/>
    <w:rsid w:val="00E7721C"/>
    <w:rsid w:val="00E839FB"/>
    <w:rsid w:val="00E84829"/>
    <w:rsid w:val="00E87B89"/>
    <w:rsid w:val="00E924DA"/>
    <w:rsid w:val="00ED579A"/>
    <w:rsid w:val="00EE33B3"/>
    <w:rsid w:val="00EE3738"/>
    <w:rsid w:val="00EF4A95"/>
    <w:rsid w:val="00F0754F"/>
    <w:rsid w:val="00F35BDB"/>
    <w:rsid w:val="00F70BF2"/>
    <w:rsid w:val="00F8497B"/>
    <w:rsid w:val="00F87072"/>
    <w:rsid w:val="00FA70CE"/>
    <w:rsid w:val="00FC2854"/>
    <w:rsid w:val="00FD7125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1B08E7"/>
  <w15:docId w15:val="{96596175-46BE-41B4-A416-F9BBBA7E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2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F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4490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44904"/>
    <w:rPr>
      <w:rFonts w:ascii="Arial" w:eastAsia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5F33"/>
    <w:rPr>
      <w:color w:val="666666"/>
    </w:rPr>
  </w:style>
  <w:style w:type="table" w:styleId="TableGrid">
    <w:name w:val="Table Grid"/>
    <w:basedOn w:val="TableNormal"/>
    <w:uiPriority w:val="59"/>
    <w:rsid w:val="0007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75F3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75F33"/>
    <w:rPr>
      <w:rFonts w:ascii="Arial" w:hAnsi="Arial"/>
      <w:color w:val="000000" w:themeColor="text1"/>
      <w:sz w:val="24"/>
    </w:rPr>
  </w:style>
  <w:style w:type="character" w:customStyle="1" w:styleId="Style3">
    <w:name w:val="Style3"/>
    <w:basedOn w:val="DefaultParagraphFont"/>
    <w:uiPriority w:val="1"/>
    <w:rsid w:val="00075F33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creight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224D18AC741D4AE9DB32E105D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42F3-A00A-47B2-ACA6-790ED9A04671}"/>
      </w:docPartPr>
      <w:docPartBody>
        <w:p w:rsidR="00AC34EA" w:rsidRDefault="00AC34EA" w:rsidP="00AC34EA">
          <w:pPr>
            <w:pStyle w:val="D80224D18AC741D4AE9DB32E105DC1071"/>
          </w:pPr>
          <w:r w:rsidRPr="0064703F">
            <w:rPr>
              <w:rStyle w:val="PlaceholderText"/>
              <w:rFonts w:ascii="Arial" w:eastAsiaTheme="minorHAnsi" w:hAnsi="Arial" w:cs="Arial"/>
              <w:color w:val="auto"/>
            </w:rPr>
            <w:t>Click or tap here to enter text.</w:t>
          </w:r>
        </w:p>
      </w:docPartBody>
    </w:docPart>
    <w:docPart>
      <w:docPartPr>
        <w:name w:val="F42F2D38369C4B648DDE81AAC86F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5B59-A8FE-49B4-9873-A5627C7ABB4B}"/>
      </w:docPartPr>
      <w:docPartBody>
        <w:p w:rsidR="00AC34EA" w:rsidRDefault="00AC34EA" w:rsidP="00AC34EA">
          <w:pPr>
            <w:pStyle w:val="F42F2D38369C4B648DDE81AAC86FD5F41"/>
          </w:pPr>
          <w:r w:rsidRPr="0064703F">
            <w:rPr>
              <w:rStyle w:val="PlaceholderText"/>
              <w:rFonts w:ascii="Arial" w:eastAsiaTheme="minorHAnsi" w:hAnsi="Arial" w:cs="Arial"/>
              <w:color w:val="auto"/>
            </w:rPr>
            <w:t>Click or tap here to enter text.</w:t>
          </w:r>
        </w:p>
      </w:docPartBody>
    </w:docPart>
    <w:docPart>
      <w:docPartPr>
        <w:name w:val="47BDB3E311C04B80B5B5BEF2CFDE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A416-D889-48F6-8FCE-D5CA64612D58}"/>
      </w:docPartPr>
      <w:docPartBody>
        <w:p w:rsidR="00AC34EA" w:rsidRDefault="00AC34EA" w:rsidP="00AC34EA">
          <w:pPr>
            <w:pStyle w:val="47BDB3E311C04B80B5B5BEF2CFDE638D1"/>
          </w:pPr>
          <w:r w:rsidRPr="0064703F">
            <w:rPr>
              <w:rStyle w:val="PlaceholderText"/>
              <w:rFonts w:ascii="Arial" w:eastAsiaTheme="minorHAnsi" w:hAnsi="Arial" w:cs="Arial"/>
              <w:color w:val="auto"/>
            </w:rPr>
            <w:t>Click or tap here to enter text.</w:t>
          </w:r>
        </w:p>
      </w:docPartBody>
    </w:docPart>
    <w:docPart>
      <w:docPartPr>
        <w:name w:val="9CDD2D66A2BB4688BCA3B090B95E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511E-19CB-4E46-9DFA-4D5FF9D11193}"/>
      </w:docPartPr>
      <w:docPartBody>
        <w:p w:rsidR="00AC34EA" w:rsidRDefault="00AC34EA" w:rsidP="00AC34EA">
          <w:pPr>
            <w:pStyle w:val="9CDD2D66A2BB4688BCA3B090B95E95181"/>
          </w:pPr>
          <w:r w:rsidRPr="0064703F">
            <w:rPr>
              <w:rStyle w:val="PlaceholderText"/>
              <w:rFonts w:ascii="Arial" w:eastAsiaTheme="minorHAnsi" w:hAnsi="Arial" w:cs="Arial"/>
              <w:u w:val="single"/>
            </w:rPr>
            <w:t>Click or tap here to enter text.</w:t>
          </w:r>
        </w:p>
      </w:docPartBody>
    </w:docPart>
    <w:docPart>
      <w:docPartPr>
        <w:name w:val="C1F9E88D620348448AF68D19C0BE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B9A6-3064-4D4E-A626-7D35EC61C0FD}"/>
      </w:docPartPr>
      <w:docPartBody>
        <w:p w:rsidR="00AC34EA" w:rsidRDefault="00AC34EA" w:rsidP="00AC34EA">
          <w:pPr>
            <w:pStyle w:val="C1F9E88D620348448AF68D19C0BEF5C1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A1886BFA6444158BE5739B82C3F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7D30-6E5D-4C67-BF43-D023A941771E}"/>
      </w:docPartPr>
      <w:docPartBody>
        <w:p w:rsidR="00AC34EA" w:rsidRDefault="00AC34EA" w:rsidP="00AC34EA">
          <w:pPr>
            <w:pStyle w:val="2A1886BFA6444158BE5739B82C3FF8F2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3648EEC923241DEB00448E97848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E530-241B-4B33-B8DC-04616A864EA5}"/>
      </w:docPartPr>
      <w:docPartBody>
        <w:p w:rsidR="00AC34EA" w:rsidRDefault="00AC34EA" w:rsidP="00AC34EA">
          <w:pPr>
            <w:pStyle w:val="23648EEC923241DEB00448E97848CB6A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4C92DFB4E842443ABA116CA75B40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0196-A0CB-48DC-BC02-357E4756BC8E}"/>
      </w:docPartPr>
      <w:docPartBody>
        <w:p w:rsidR="00AC34EA" w:rsidRDefault="00AC34EA" w:rsidP="00AC34EA">
          <w:pPr>
            <w:pStyle w:val="4C92DFB4E842443ABA116CA75B40CAD4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AE904EACC1364505996F73EEFF4A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2299-6B98-4243-BC48-8127B00F34DD}"/>
      </w:docPartPr>
      <w:docPartBody>
        <w:p w:rsidR="00AC34EA" w:rsidRDefault="00AC34EA" w:rsidP="00AC34EA">
          <w:pPr>
            <w:pStyle w:val="AE904EACC1364505996F73EEFF4A399E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C60DF5BFE5384647A8FE725FDA79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76A0-7DD1-435C-8544-838606B08A50}"/>
      </w:docPartPr>
      <w:docPartBody>
        <w:p w:rsidR="00AC34EA" w:rsidRDefault="00AC34EA" w:rsidP="00AC34EA">
          <w:pPr>
            <w:pStyle w:val="C60DF5BFE5384647A8FE725FDA79D3F5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1BBB9F8EEBAB4F3F93857CF4464A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89EA-9954-4CC6-B1D7-AF2945F021FD}"/>
      </w:docPartPr>
      <w:docPartBody>
        <w:p w:rsidR="00AC34EA" w:rsidRDefault="00AC34EA" w:rsidP="00AC34EA">
          <w:pPr>
            <w:pStyle w:val="1BBB9F8EEBAB4F3F93857CF4464AE54E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BB19732518A4340BA1AB5810A24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50BF-3CA4-4AA2-9FDD-A6BD4926FDD8}"/>
      </w:docPartPr>
      <w:docPartBody>
        <w:p w:rsidR="00AC34EA" w:rsidRDefault="00AC34EA" w:rsidP="00AC34EA">
          <w:pPr>
            <w:pStyle w:val="8BB19732518A4340BA1AB5810A24436A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8960C418D6444388FD10EC8C3B3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649C-0438-4CDD-9C38-A99319D47686}"/>
      </w:docPartPr>
      <w:docPartBody>
        <w:p w:rsidR="00AC34EA" w:rsidRDefault="00AC34EA" w:rsidP="00AC34EA">
          <w:pPr>
            <w:pStyle w:val="B8960C418D6444388FD10EC8C3B3E644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C7F73265AD248969EAF67B539D2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2CEA-3822-4647-AF7F-1D78D7C6D15D}"/>
      </w:docPartPr>
      <w:docPartBody>
        <w:p w:rsidR="00AC34EA" w:rsidRDefault="00AC34EA" w:rsidP="00AC34EA">
          <w:pPr>
            <w:pStyle w:val="FC7F73265AD248969EAF67B539D2660B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18284C2B180A43709203727309C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8257-EB56-44F3-A269-6692611897BB}"/>
      </w:docPartPr>
      <w:docPartBody>
        <w:p w:rsidR="00AC34EA" w:rsidRDefault="00AC34EA" w:rsidP="00AC34EA">
          <w:pPr>
            <w:pStyle w:val="18284C2B180A43709203727309C07F1D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7A5C02FDEC154F099DAC7E758C98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7E79-5C28-482D-ABDE-F6C099076A14}"/>
      </w:docPartPr>
      <w:docPartBody>
        <w:p w:rsidR="00AC34EA" w:rsidRDefault="00AC34EA" w:rsidP="00AC34EA">
          <w:pPr>
            <w:pStyle w:val="7A5C02FDEC154F099DAC7E758C9812C4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ECF75660CA004986854CC251FA92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12D3-1795-4A55-8560-F8C7EF44B36A}"/>
      </w:docPartPr>
      <w:docPartBody>
        <w:p w:rsidR="00AC34EA" w:rsidRDefault="00AC34EA" w:rsidP="00AC34EA">
          <w:pPr>
            <w:pStyle w:val="ECF75660CA004986854CC251FA924965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C9EF5C3A91C44F388063DF8A6BED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753A-D11B-40E1-9338-DEF02A85C81C}"/>
      </w:docPartPr>
      <w:docPartBody>
        <w:p w:rsidR="00AC34EA" w:rsidRDefault="00AC34EA" w:rsidP="00AC34EA">
          <w:pPr>
            <w:pStyle w:val="C9EF5C3A91C44F388063DF8A6BED4EF2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11E7F3CBAD044250BC52A9607A7E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3641-63BB-4F1B-9409-12B8A317DC80}"/>
      </w:docPartPr>
      <w:docPartBody>
        <w:p w:rsidR="00AC34EA" w:rsidRDefault="00AC34EA" w:rsidP="00AC34EA">
          <w:pPr>
            <w:pStyle w:val="11E7F3CBAD044250BC52A9607A7E9A161"/>
          </w:pPr>
          <w:r w:rsidRPr="0064703F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D9ACF614C024E7FBD555A350B25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E338-2219-4FB2-B9D8-10B808A29ADC}"/>
      </w:docPartPr>
      <w:docPartBody>
        <w:p w:rsidR="00414DD0" w:rsidRDefault="00414DD0" w:rsidP="00414DD0">
          <w:pPr>
            <w:pStyle w:val="6D9ACF614C024E7FBD555A350B250AE4"/>
          </w:pPr>
          <w:r w:rsidRPr="0064703F">
            <w:rPr>
              <w:rStyle w:val="PlaceholderText"/>
              <w:rFonts w:ascii="Arial" w:eastAsiaTheme="minorHAnsi" w:hAnsi="Arial" w:cs="Arial"/>
              <w:u w:val="single"/>
            </w:rPr>
            <w:t>Click or tap here to enter text.</w:t>
          </w:r>
        </w:p>
      </w:docPartBody>
    </w:docPart>
    <w:docPart>
      <w:docPartPr>
        <w:name w:val="46E461F38F7847DF9F55D98AF781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D20F-2C5B-4D92-86EA-B7D2DA1DF949}"/>
      </w:docPartPr>
      <w:docPartBody>
        <w:p w:rsidR="00414DD0" w:rsidRDefault="00414DD0" w:rsidP="00414DD0">
          <w:pPr>
            <w:pStyle w:val="46E461F38F7847DF9F55D98AF781FD13"/>
          </w:pPr>
          <w:r w:rsidRPr="0064703F">
            <w:rPr>
              <w:rStyle w:val="PlaceholderText"/>
              <w:rFonts w:ascii="Arial" w:eastAsiaTheme="minorHAnsi" w:hAnsi="Arial" w:cs="Arial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EA"/>
    <w:rsid w:val="000B4073"/>
    <w:rsid w:val="00414DD0"/>
    <w:rsid w:val="0041711C"/>
    <w:rsid w:val="009643D1"/>
    <w:rsid w:val="00A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DD0"/>
    <w:rPr>
      <w:color w:val="666666"/>
    </w:rPr>
  </w:style>
  <w:style w:type="paragraph" w:customStyle="1" w:styleId="6D9ACF614C024E7FBD555A350B250AE4">
    <w:name w:val="6D9ACF614C024E7FBD555A350B250AE4"/>
    <w:rsid w:val="00414DD0"/>
  </w:style>
  <w:style w:type="paragraph" w:customStyle="1" w:styleId="46E461F38F7847DF9F55D98AF781FD13">
    <w:name w:val="46E461F38F7847DF9F55D98AF781FD13"/>
    <w:rsid w:val="00414DD0"/>
  </w:style>
  <w:style w:type="paragraph" w:customStyle="1" w:styleId="D80224D18AC741D4AE9DB32E105DC1071">
    <w:name w:val="D80224D18AC741D4AE9DB32E105DC107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2F2D38369C4B648DDE81AAC86FD5F41">
    <w:name w:val="F42F2D38369C4B648DDE81AAC86FD5F4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BDB3E311C04B80B5B5BEF2CFDE638D1">
    <w:name w:val="47BDB3E311C04B80B5B5BEF2CFDE638D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DD2D66A2BB4688BCA3B090B95E95181">
    <w:name w:val="9CDD2D66A2BB4688BCA3B090B95E9518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F9E88D620348448AF68D19C0BEF5C11">
    <w:name w:val="C1F9E88D620348448AF68D19C0BEF5C1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1886BFA6444158BE5739B82C3FF8F21">
    <w:name w:val="2A1886BFA6444158BE5739B82C3FF8F2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648EEC923241DEB00448E97848CB6A1">
    <w:name w:val="23648EEC923241DEB00448E97848CB6A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92DFB4E842443ABA116CA75B40CAD41">
    <w:name w:val="4C92DFB4E842443ABA116CA75B40CAD4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904EACC1364505996F73EEFF4A399E1">
    <w:name w:val="AE904EACC1364505996F73EEFF4A399E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0DF5BFE5384647A8FE725FDA79D3F51">
    <w:name w:val="C60DF5BFE5384647A8FE725FDA79D3F5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BB9F8EEBAB4F3F93857CF4464AE54E1">
    <w:name w:val="1BBB9F8EEBAB4F3F93857CF4464AE54E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B19732518A4340BA1AB5810A24436A1">
    <w:name w:val="8BB19732518A4340BA1AB5810A24436A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284C2B180A43709203727309C07F1D1">
    <w:name w:val="18284C2B180A43709203727309C07F1D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5C02FDEC154F099DAC7E758C9812C41">
    <w:name w:val="7A5C02FDEC154F099DAC7E758C9812C4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CF75660CA004986854CC251FA9249651">
    <w:name w:val="ECF75660CA004986854CC251FA924965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EF5C3A91C44F388063DF8A6BED4EF21">
    <w:name w:val="C9EF5C3A91C44F388063DF8A6BED4EF2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E7F3CBAD044250BC52A9607A7E9A161">
    <w:name w:val="11E7F3CBAD044250BC52A9607A7E9A16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960C418D6444388FD10EC8C3B3E6441">
    <w:name w:val="B8960C418D6444388FD10EC8C3B3E644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7F73265AD248969EAF67B539D2660B1">
    <w:name w:val="FC7F73265AD248969EAF67B539D2660B1"/>
    <w:rsid w:val="00AC34E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A117-1BAF-4D0B-B068-0F470CE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</Words>
  <Characters>1008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M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.mccormick</dc:creator>
  <cp:lastModifiedBy>Prentis, Teri</cp:lastModifiedBy>
  <cp:revision>17</cp:revision>
  <cp:lastPrinted>2017-09-28T21:57:00Z</cp:lastPrinted>
  <dcterms:created xsi:type="dcterms:W3CDTF">2025-08-01T19:26:00Z</dcterms:created>
  <dcterms:modified xsi:type="dcterms:W3CDTF">2025-11-24T14:59:00Z</dcterms:modified>
</cp:coreProperties>
</file>